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党政干部谈学习中国历史  中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党政干部谈学习中国历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35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与党政干部谈学习中国历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